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466E89" w:rsidRDefault="00E4166B" w:rsidP="00B205BB">
      <w:pPr>
        <w:pStyle w:val="a3"/>
        <w:spacing w:line="276" w:lineRule="auto"/>
        <w:ind w:firstLine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6E89" w:rsidRPr="00466E89" w:rsidRDefault="00E4166B" w:rsidP="00B205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8C" w:rsidRDefault="00D5448C" w:rsidP="00636A1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е ЕГРН будет составлен перечень домов, расположенных в границах зон чрезвычайных ситуаций</w:t>
      </w:r>
    </w:p>
    <w:p w:rsidR="00636A1D" w:rsidRDefault="00636A1D" w:rsidP="00636A1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8C" w:rsidRPr="00D5448C" w:rsidRDefault="00D5448C" w:rsidP="00636A1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48C">
        <w:rPr>
          <w:rFonts w:ascii="Times New Roman" w:hAnsi="Times New Roman" w:cs="Times New Roman"/>
          <w:b/>
          <w:sz w:val="28"/>
          <w:szCs w:val="28"/>
        </w:rPr>
        <w:t xml:space="preserve">Вступает в силу </w:t>
      </w:r>
      <w:hyperlink r:id="rId7" w:history="1">
        <w:r w:rsidRPr="00D5448C">
          <w:rPr>
            <w:rStyle w:val="a6"/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Pr="00D5448C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, утверждающее особый, упрощенный порядок проведения оценки и обследования домов при ликвидации </w:t>
      </w:r>
      <w:bookmarkStart w:id="0" w:name="_GoBack"/>
      <w:bookmarkEnd w:id="0"/>
      <w:r w:rsidRPr="00D5448C">
        <w:rPr>
          <w:rFonts w:ascii="Times New Roman" w:hAnsi="Times New Roman" w:cs="Times New Roman"/>
          <w:b/>
          <w:sz w:val="28"/>
          <w:szCs w:val="28"/>
        </w:rPr>
        <w:t xml:space="preserve">последствий чрезвычайных ситуаций (ЧС). Согласно постановлению, на основе сведений </w:t>
      </w:r>
      <w:proofErr w:type="gramStart"/>
      <w:r w:rsidRPr="00D5448C">
        <w:rPr>
          <w:rFonts w:ascii="Times New Roman" w:hAnsi="Times New Roman" w:cs="Times New Roman"/>
          <w:b/>
          <w:sz w:val="28"/>
          <w:szCs w:val="28"/>
        </w:rPr>
        <w:t>Единого</w:t>
      </w:r>
      <w:proofErr w:type="gramEnd"/>
      <w:r w:rsidRPr="00D54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448C">
        <w:rPr>
          <w:rFonts w:ascii="Times New Roman" w:hAnsi="Times New Roman" w:cs="Times New Roman"/>
          <w:b/>
          <w:sz w:val="28"/>
          <w:szCs w:val="28"/>
        </w:rPr>
        <w:t>госреестра</w:t>
      </w:r>
      <w:proofErr w:type="spellEnd"/>
      <w:r w:rsidRPr="00D5448C">
        <w:rPr>
          <w:rFonts w:ascii="Times New Roman" w:hAnsi="Times New Roman" w:cs="Times New Roman"/>
          <w:b/>
          <w:sz w:val="28"/>
          <w:szCs w:val="28"/>
        </w:rPr>
        <w:t xml:space="preserve"> недвижимости (ЕГРН) уполномоченным органом власти</w:t>
      </w:r>
      <w:r w:rsidR="006A6D46">
        <w:rPr>
          <w:rFonts w:ascii="Times New Roman" w:hAnsi="Times New Roman" w:cs="Times New Roman"/>
          <w:b/>
          <w:sz w:val="28"/>
          <w:szCs w:val="28"/>
        </w:rPr>
        <w:t xml:space="preserve"> будет составлен список домов, </w:t>
      </w:r>
      <w:r w:rsidRPr="00D5448C">
        <w:rPr>
          <w:rFonts w:ascii="Times New Roman" w:hAnsi="Times New Roman" w:cs="Times New Roman"/>
          <w:b/>
          <w:sz w:val="28"/>
          <w:szCs w:val="28"/>
        </w:rPr>
        <w:t xml:space="preserve">расположенных в границах зон 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p w:rsidR="00D5448C" w:rsidRPr="00D5448C" w:rsidRDefault="00D5448C" w:rsidP="00D54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8C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hyperlink r:id="rId8" w:history="1">
        <w:r w:rsidRPr="00D5448C">
          <w:rPr>
            <w:rStyle w:val="a6"/>
            <w:rFonts w:ascii="Times New Roman" w:hAnsi="Times New Roman" w:cs="Times New Roman"/>
            <w:sz w:val="28"/>
            <w:szCs w:val="28"/>
          </w:rPr>
          <w:t>упростило</w:t>
        </w:r>
      </w:hyperlink>
      <w:r w:rsidRPr="00D5448C">
        <w:rPr>
          <w:rFonts w:ascii="Times New Roman" w:hAnsi="Times New Roman" w:cs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Теперь пострадавшие жители разрушенных при ЧС домов смогут быстрее получить новое жилье.</w:t>
      </w:r>
    </w:p>
    <w:p w:rsidR="00D5448C" w:rsidRPr="00D5448C" w:rsidRDefault="00D5448C" w:rsidP="00D54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8C">
        <w:rPr>
          <w:rFonts w:ascii="Times New Roman" w:hAnsi="Times New Roman" w:cs="Times New Roman"/>
          <w:sz w:val="28"/>
          <w:szCs w:val="28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</w:t>
      </w:r>
      <w:proofErr w:type="spellStart"/>
      <w:r w:rsidRPr="00D5448C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Pr="00D5448C">
        <w:rPr>
          <w:rFonts w:ascii="Times New Roman" w:hAnsi="Times New Roman" w:cs="Times New Roman"/>
          <w:sz w:val="28"/>
          <w:szCs w:val="28"/>
        </w:rPr>
        <w:t xml:space="preserve"> территорий, сведения, содержащиеся в правилах использования водохранилищ. Границы зон могут меняться в случае возникновения аварий и других чрезвычайных ситуаций. Так, например, границами зон ЧС, как правило, признаются соответствующие границы зон подтоплений и затоплений, учтенных в сведениях ЕГРН в качестве зон с особыми условиями использования территорий (ЗОУИТ).</w:t>
      </w:r>
    </w:p>
    <w:p w:rsidR="00D5448C" w:rsidRPr="00D5448C" w:rsidRDefault="00D5448C" w:rsidP="00D54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8C">
        <w:rPr>
          <w:rFonts w:ascii="Times New Roman" w:hAnsi="Times New Roman" w:cs="Times New Roman"/>
          <w:sz w:val="28"/>
          <w:szCs w:val="28"/>
        </w:rPr>
        <w:t xml:space="preserve">При чрезвычайных ситуациях местные власти запрашивают сведения </w:t>
      </w:r>
      <w:proofErr w:type="spellStart"/>
      <w:r w:rsidRPr="00D5448C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Pr="00D5448C">
        <w:rPr>
          <w:rFonts w:ascii="Times New Roman" w:hAnsi="Times New Roman" w:cs="Times New Roman"/>
          <w:sz w:val="28"/>
          <w:szCs w:val="28"/>
        </w:rPr>
        <w:t xml:space="preserve"> недвижимости об объектах, пострадавших от затопления, что необходимо для установления права на получение государственного жилищного сертификата. В том числе – при утрате </w:t>
      </w:r>
      <w:proofErr w:type="spellStart"/>
      <w:r w:rsidRPr="00D5448C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D5448C">
        <w:rPr>
          <w:rFonts w:ascii="Times New Roman" w:hAnsi="Times New Roman" w:cs="Times New Roman"/>
          <w:sz w:val="28"/>
          <w:szCs w:val="28"/>
        </w:rPr>
        <w:t xml:space="preserve"> документов на недвижимость в результате ЧС. Филиалы Федеральной кадастровой палаты, в свою очередь, организуют оперативный прием и обработку таких запросов, в том числе в бумажном виде, и в сокращенные сроки направляют необходимую информацию на выдачу. Кроме того, специалисты региональных Кадастровых палат оказывают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 w:rsidR="00D5448C" w:rsidRPr="00D5448C" w:rsidRDefault="00D5448C" w:rsidP="00D54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8C">
        <w:rPr>
          <w:rFonts w:ascii="Times New Roman" w:hAnsi="Times New Roman" w:cs="Times New Roman"/>
          <w:sz w:val="28"/>
          <w:szCs w:val="28"/>
        </w:rPr>
        <w:lastRenderedPageBreak/>
        <w:t xml:space="preserve">Так, например, в 2019 году Кадастровой палате была объявлена благодарность за работу в мероприятиях по ликвидации паводка в Иркутске. В оперативном режиме </w:t>
      </w:r>
      <w:proofErr w:type="gramStart"/>
      <w:r w:rsidRPr="00D5448C">
        <w:rPr>
          <w:rFonts w:ascii="Times New Roman" w:hAnsi="Times New Roman" w:cs="Times New Roman"/>
          <w:sz w:val="28"/>
          <w:szCs w:val="28"/>
        </w:rPr>
        <w:t>было выдано более ста тысяч выписок</w:t>
      </w:r>
      <w:proofErr w:type="gramEnd"/>
      <w:r w:rsidRPr="00D5448C">
        <w:rPr>
          <w:rFonts w:ascii="Times New Roman" w:hAnsi="Times New Roman" w:cs="Times New Roman"/>
          <w:sz w:val="28"/>
          <w:szCs w:val="28"/>
        </w:rPr>
        <w:t xml:space="preserve"> из ЕГРН для пострадавших от наводнения. Поступающие запросы обрабатывались в кратчайшие сроки. Данные сведения позволили установить право собственников на получение государственного жилищного сертификата, в том числе, если </w:t>
      </w:r>
      <w:proofErr w:type="spellStart"/>
      <w:r w:rsidRPr="00D5448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5448C">
        <w:rPr>
          <w:rFonts w:ascii="Times New Roman" w:hAnsi="Times New Roman" w:cs="Times New Roman"/>
          <w:sz w:val="28"/>
          <w:szCs w:val="28"/>
        </w:rPr>
        <w:t xml:space="preserve"> документы на недвижимость были утрачены.</w:t>
      </w:r>
    </w:p>
    <w:p w:rsidR="00D5448C" w:rsidRPr="00D5448C" w:rsidRDefault="00D5448C" w:rsidP="00D54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8C">
        <w:rPr>
          <w:rFonts w:ascii="Times New Roman" w:hAnsi="Times New Roman" w:cs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, изменится. Пострадавшим не нужно будет подавать в комиссию документы о праве собственности и заявление о проведении обследования их дома. Перечень домов, расположенных в границах зон чрезвычайных ситуаций, будет составлен на основе данных из ЕГРН. Эти дома будут обследованы в кратчайшие сроки и оперативно признаны непригодными для проживания.</w:t>
      </w:r>
    </w:p>
    <w:p w:rsidR="00D5448C" w:rsidRPr="00D5448C" w:rsidRDefault="00D5448C" w:rsidP="00D5448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448C">
        <w:rPr>
          <w:rFonts w:ascii="Times New Roman" w:hAnsi="Times New Roman" w:cs="Times New Roman"/>
          <w:i/>
          <w:sz w:val="28"/>
          <w:szCs w:val="28"/>
        </w:rPr>
        <w:t xml:space="preserve">«Наличие в ЕГРН актуальной информации об установленных границах зон подтоплений и затоплений </w:t>
      </w:r>
      <w:proofErr w:type="gramStart"/>
      <w:r w:rsidRPr="00D5448C">
        <w:rPr>
          <w:rFonts w:ascii="Times New Roman" w:hAnsi="Times New Roman" w:cs="Times New Roman"/>
          <w:i/>
          <w:sz w:val="28"/>
          <w:szCs w:val="28"/>
        </w:rPr>
        <w:t>способствовал</w:t>
      </w:r>
      <w:proofErr w:type="gramEnd"/>
      <w:r w:rsidRPr="00D5448C">
        <w:rPr>
          <w:rFonts w:ascii="Times New Roman" w:hAnsi="Times New Roman" w:cs="Times New Roman"/>
          <w:i/>
          <w:sz w:val="28"/>
          <w:szCs w:val="28"/>
        </w:rPr>
        <w:t xml:space="preserve"> и будет продолжать способствовать защите имущественных прав владельцев разрушенного жилья. Только теперь процесс станет еще более оперативным</w:t>
      </w:r>
      <w:r w:rsidRPr="00D5448C">
        <w:rPr>
          <w:rFonts w:ascii="Times New Roman" w:hAnsi="Times New Roman" w:cs="Times New Roman"/>
          <w:sz w:val="28"/>
          <w:szCs w:val="28"/>
        </w:rPr>
        <w:t xml:space="preserve">, – прокомментировал </w:t>
      </w:r>
      <w:r w:rsidRPr="00D5448C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D5448C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D5448C">
        <w:rPr>
          <w:rFonts w:ascii="Times New Roman" w:hAnsi="Times New Roman" w:cs="Times New Roman"/>
          <w:sz w:val="28"/>
          <w:szCs w:val="28"/>
        </w:rPr>
        <w:t>. –</w:t>
      </w:r>
      <w:r w:rsidRPr="00D5448C">
        <w:rPr>
          <w:rFonts w:ascii="Times New Roman" w:hAnsi="Times New Roman" w:cs="Times New Roman"/>
          <w:i/>
          <w:sz w:val="28"/>
          <w:szCs w:val="28"/>
        </w:rPr>
        <w:t xml:space="preserve"> Отмечу также, что Кадастровая палата непрерывно пополняет </w:t>
      </w:r>
      <w:proofErr w:type="spellStart"/>
      <w:r w:rsidRPr="00D5448C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Pr="00D5448C">
        <w:rPr>
          <w:rFonts w:ascii="Times New Roman" w:hAnsi="Times New Roman" w:cs="Times New Roman"/>
          <w:i/>
          <w:sz w:val="28"/>
          <w:szCs w:val="28"/>
        </w:rPr>
        <w:t xml:space="preserve"> сведениями о границах зон затоплений и подтоплений – количество новых сведений растет в геометрической прогрессии».</w:t>
      </w:r>
    </w:p>
    <w:p w:rsidR="00D5448C" w:rsidRPr="00D5448C" w:rsidRDefault="00D5448C" w:rsidP="00D54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8C">
        <w:rPr>
          <w:rFonts w:ascii="Times New Roman" w:hAnsi="Times New Roman" w:cs="Times New Roman"/>
          <w:sz w:val="28"/>
          <w:szCs w:val="28"/>
        </w:rPr>
        <w:t xml:space="preserve">Так, за 2019 год Федеральная кадастровая палата внесла в ЕГРН сведения о границах более 1500 зон затопления и 1100 зон подтопления. На начало 2020 года в </w:t>
      </w:r>
      <w:proofErr w:type="spellStart"/>
      <w:r w:rsidRPr="00D5448C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Pr="00D5448C">
        <w:rPr>
          <w:rFonts w:ascii="Times New Roman" w:hAnsi="Times New Roman" w:cs="Times New Roman"/>
          <w:sz w:val="28"/>
          <w:szCs w:val="28"/>
        </w:rPr>
        <w:t xml:space="preserve"> содержались сведения о почти 2300 зонах затопления и чуть более 1500 зон подтопления. По данным на 1 июля 2020 года в ЕГРН внесены данные о 4542 зонах затопления и 2530 зонах подтопления.</w:t>
      </w:r>
    </w:p>
    <w:p w:rsidR="00DE3D3F" w:rsidRPr="00D5448C" w:rsidRDefault="00D5448C" w:rsidP="00B20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8C">
        <w:rPr>
          <w:rFonts w:ascii="Times New Roman" w:hAnsi="Times New Roman" w:cs="Times New Roman"/>
          <w:sz w:val="28"/>
          <w:szCs w:val="28"/>
        </w:rPr>
        <w:t>В свою очередь, если жилое помещение не будет включено в сводный перечень, собственник по-прежнему сможет подать заявление в комиссию о проведении обследования жилья.</w:t>
      </w:r>
    </w:p>
    <w:sectPr w:rsidR="00DE3D3F" w:rsidRPr="00D5448C" w:rsidSect="00DE3D3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🔹" style="width:12pt;height:12pt;visibility:visible;mso-wrap-style:square" o:bullet="t">
        <v:imagedata r:id="rId1" o:title="🔹"/>
      </v:shape>
    </w:pict>
  </w:numPicBullet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2D66"/>
    <w:rsid w:val="00053B38"/>
    <w:rsid w:val="000540E4"/>
    <w:rsid w:val="00060055"/>
    <w:rsid w:val="0006083B"/>
    <w:rsid w:val="00060D8B"/>
    <w:rsid w:val="000700D7"/>
    <w:rsid w:val="00070D90"/>
    <w:rsid w:val="0007118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1DB1"/>
    <w:rsid w:val="000E58DC"/>
    <w:rsid w:val="000F0120"/>
    <w:rsid w:val="000F426E"/>
    <w:rsid w:val="000F4FD4"/>
    <w:rsid w:val="00100F9E"/>
    <w:rsid w:val="00103D74"/>
    <w:rsid w:val="00111F0E"/>
    <w:rsid w:val="00112457"/>
    <w:rsid w:val="00117E9B"/>
    <w:rsid w:val="00126208"/>
    <w:rsid w:val="001273CD"/>
    <w:rsid w:val="00135AE0"/>
    <w:rsid w:val="00141B5D"/>
    <w:rsid w:val="00143031"/>
    <w:rsid w:val="001450B0"/>
    <w:rsid w:val="00147A08"/>
    <w:rsid w:val="00153316"/>
    <w:rsid w:val="0015404E"/>
    <w:rsid w:val="00155714"/>
    <w:rsid w:val="001615FD"/>
    <w:rsid w:val="00161EB2"/>
    <w:rsid w:val="0016546A"/>
    <w:rsid w:val="00167D7F"/>
    <w:rsid w:val="00167E80"/>
    <w:rsid w:val="0017316F"/>
    <w:rsid w:val="00174A3E"/>
    <w:rsid w:val="00174DD7"/>
    <w:rsid w:val="00180375"/>
    <w:rsid w:val="00190CC2"/>
    <w:rsid w:val="001937F3"/>
    <w:rsid w:val="001B02AF"/>
    <w:rsid w:val="001B4114"/>
    <w:rsid w:val="001B51B1"/>
    <w:rsid w:val="001B57D4"/>
    <w:rsid w:val="001C0998"/>
    <w:rsid w:val="001C3D52"/>
    <w:rsid w:val="001D0DF3"/>
    <w:rsid w:val="001D1E84"/>
    <w:rsid w:val="00201C37"/>
    <w:rsid w:val="00203AB5"/>
    <w:rsid w:val="00205AAF"/>
    <w:rsid w:val="002107E9"/>
    <w:rsid w:val="002115E6"/>
    <w:rsid w:val="00213769"/>
    <w:rsid w:val="00216724"/>
    <w:rsid w:val="00222896"/>
    <w:rsid w:val="00226F04"/>
    <w:rsid w:val="0023189F"/>
    <w:rsid w:val="00236B44"/>
    <w:rsid w:val="002378CE"/>
    <w:rsid w:val="00241A18"/>
    <w:rsid w:val="00253FB3"/>
    <w:rsid w:val="00254071"/>
    <w:rsid w:val="002603B1"/>
    <w:rsid w:val="00266DE4"/>
    <w:rsid w:val="0027249D"/>
    <w:rsid w:val="0028018C"/>
    <w:rsid w:val="00286EBD"/>
    <w:rsid w:val="00291ACA"/>
    <w:rsid w:val="00293A9E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5B8D"/>
    <w:rsid w:val="0034735E"/>
    <w:rsid w:val="00351B88"/>
    <w:rsid w:val="00352EB8"/>
    <w:rsid w:val="0035558A"/>
    <w:rsid w:val="00367970"/>
    <w:rsid w:val="0037125D"/>
    <w:rsid w:val="00372D4C"/>
    <w:rsid w:val="0038071C"/>
    <w:rsid w:val="00382D68"/>
    <w:rsid w:val="003932A8"/>
    <w:rsid w:val="00394025"/>
    <w:rsid w:val="00394DC4"/>
    <w:rsid w:val="003A0396"/>
    <w:rsid w:val="003A10D8"/>
    <w:rsid w:val="003A5988"/>
    <w:rsid w:val="003B79EE"/>
    <w:rsid w:val="003C2A03"/>
    <w:rsid w:val="003C56DF"/>
    <w:rsid w:val="003C682F"/>
    <w:rsid w:val="003D108F"/>
    <w:rsid w:val="003E2E4F"/>
    <w:rsid w:val="003F3321"/>
    <w:rsid w:val="003F6109"/>
    <w:rsid w:val="004049C8"/>
    <w:rsid w:val="00404A09"/>
    <w:rsid w:val="00404CB0"/>
    <w:rsid w:val="00407218"/>
    <w:rsid w:val="00411029"/>
    <w:rsid w:val="00415081"/>
    <w:rsid w:val="0042133B"/>
    <w:rsid w:val="0042459C"/>
    <w:rsid w:val="004250BB"/>
    <w:rsid w:val="00425DE6"/>
    <w:rsid w:val="00437BB6"/>
    <w:rsid w:val="00441B0A"/>
    <w:rsid w:val="0044430C"/>
    <w:rsid w:val="00456667"/>
    <w:rsid w:val="00463CF2"/>
    <w:rsid w:val="00463EEB"/>
    <w:rsid w:val="00464AE2"/>
    <w:rsid w:val="00466E89"/>
    <w:rsid w:val="0047550B"/>
    <w:rsid w:val="004818C5"/>
    <w:rsid w:val="00482731"/>
    <w:rsid w:val="00487741"/>
    <w:rsid w:val="0049550D"/>
    <w:rsid w:val="00497563"/>
    <w:rsid w:val="004A1323"/>
    <w:rsid w:val="004A2B92"/>
    <w:rsid w:val="004A695D"/>
    <w:rsid w:val="004B263A"/>
    <w:rsid w:val="004B6054"/>
    <w:rsid w:val="004C0279"/>
    <w:rsid w:val="004C74B8"/>
    <w:rsid w:val="004E5323"/>
    <w:rsid w:val="004E5EFF"/>
    <w:rsid w:val="004F3E6F"/>
    <w:rsid w:val="004F7C63"/>
    <w:rsid w:val="00502788"/>
    <w:rsid w:val="00504BD8"/>
    <w:rsid w:val="005057B2"/>
    <w:rsid w:val="00513162"/>
    <w:rsid w:val="00517EEF"/>
    <w:rsid w:val="00520C99"/>
    <w:rsid w:val="00523702"/>
    <w:rsid w:val="005257FF"/>
    <w:rsid w:val="005273E2"/>
    <w:rsid w:val="00531A5B"/>
    <w:rsid w:val="005327A3"/>
    <w:rsid w:val="0053297E"/>
    <w:rsid w:val="00533950"/>
    <w:rsid w:val="00540072"/>
    <w:rsid w:val="00552525"/>
    <w:rsid w:val="00553D27"/>
    <w:rsid w:val="00556928"/>
    <w:rsid w:val="00566C2F"/>
    <w:rsid w:val="00571718"/>
    <w:rsid w:val="00571EB7"/>
    <w:rsid w:val="005731DB"/>
    <w:rsid w:val="00580382"/>
    <w:rsid w:val="005814FD"/>
    <w:rsid w:val="00584202"/>
    <w:rsid w:val="00585AC0"/>
    <w:rsid w:val="0059003F"/>
    <w:rsid w:val="00590E5A"/>
    <w:rsid w:val="00593458"/>
    <w:rsid w:val="00594279"/>
    <w:rsid w:val="005A15F7"/>
    <w:rsid w:val="005B0362"/>
    <w:rsid w:val="005B6D2F"/>
    <w:rsid w:val="005B73F2"/>
    <w:rsid w:val="005B76E5"/>
    <w:rsid w:val="005C3B8D"/>
    <w:rsid w:val="005C74BC"/>
    <w:rsid w:val="005C7A68"/>
    <w:rsid w:val="005D1DBC"/>
    <w:rsid w:val="005D2A84"/>
    <w:rsid w:val="005D428C"/>
    <w:rsid w:val="005D618D"/>
    <w:rsid w:val="005E0209"/>
    <w:rsid w:val="005F27BF"/>
    <w:rsid w:val="00604B27"/>
    <w:rsid w:val="00606DE2"/>
    <w:rsid w:val="006179C1"/>
    <w:rsid w:val="00621BC9"/>
    <w:rsid w:val="00626C0F"/>
    <w:rsid w:val="00630A64"/>
    <w:rsid w:val="00630D9D"/>
    <w:rsid w:val="00632609"/>
    <w:rsid w:val="00636A1D"/>
    <w:rsid w:val="00646B53"/>
    <w:rsid w:val="0064774E"/>
    <w:rsid w:val="00651071"/>
    <w:rsid w:val="0066601E"/>
    <w:rsid w:val="0066788C"/>
    <w:rsid w:val="00671B27"/>
    <w:rsid w:val="00671CAA"/>
    <w:rsid w:val="00672BE5"/>
    <w:rsid w:val="006730A1"/>
    <w:rsid w:val="00675F43"/>
    <w:rsid w:val="006764C5"/>
    <w:rsid w:val="006908D9"/>
    <w:rsid w:val="00691C76"/>
    <w:rsid w:val="00691D99"/>
    <w:rsid w:val="006A0487"/>
    <w:rsid w:val="006A10A2"/>
    <w:rsid w:val="006A2725"/>
    <w:rsid w:val="006A6D46"/>
    <w:rsid w:val="006B13B1"/>
    <w:rsid w:val="006B56CB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1B41"/>
    <w:rsid w:val="007221BC"/>
    <w:rsid w:val="007257DB"/>
    <w:rsid w:val="0073354C"/>
    <w:rsid w:val="0073623C"/>
    <w:rsid w:val="00743A04"/>
    <w:rsid w:val="00743B2C"/>
    <w:rsid w:val="00745762"/>
    <w:rsid w:val="00745BD2"/>
    <w:rsid w:val="00753940"/>
    <w:rsid w:val="00754529"/>
    <w:rsid w:val="00757517"/>
    <w:rsid w:val="00757667"/>
    <w:rsid w:val="00764145"/>
    <w:rsid w:val="00770A3A"/>
    <w:rsid w:val="0077130D"/>
    <w:rsid w:val="00772F87"/>
    <w:rsid w:val="007737EE"/>
    <w:rsid w:val="007742D0"/>
    <w:rsid w:val="0078070B"/>
    <w:rsid w:val="007808E6"/>
    <w:rsid w:val="00782AFE"/>
    <w:rsid w:val="00783A8C"/>
    <w:rsid w:val="007913F8"/>
    <w:rsid w:val="007941BC"/>
    <w:rsid w:val="00796C77"/>
    <w:rsid w:val="007A0A13"/>
    <w:rsid w:val="007A26B7"/>
    <w:rsid w:val="007A5BB9"/>
    <w:rsid w:val="007B4808"/>
    <w:rsid w:val="007B6462"/>
    <w:rsid w:val="007C29E2"/>
    <w:rsid w:val="007D48B2"/>
    <w:rsid w:val="007E14EE"/>
    <w:rsid w:val="007E2482"/>
    <w:rsid w:val="007E2FAF"/>
    <w:rsid w:val="007E4B39"/>
    <w:rsid w:val="0080218D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4333"/>
    <w:rsid w:val="00855AB9"/>
    <w:rsid w:val="008567D5"/>
    <w:rsid w:val="0085719E"/>
    <w:rsid w:val="00860F86"/>
    <w:rsid w:val="00875E14"/>
    <w:rsid w:val="008804CB"/>
    <w:rsid w:val="00881A91"/>
    <w:rsid w:val="00884C0E"/>
    <w:rsid w:val="00886297"/>
    <w:rsid w:val="00886A39"/>
    <w:rsid w:val="00894403"/>
    <w:rsid w:val="00895CC4"/>
    <w:rsid w:val="00896E31"/>
    <w:rsid w:val="008A5BEC"/>
    <w:rsid w:val="008A61BF"/>
    <w:rsid w:val="008B0828"/>
    <w:rsid w:val="008B2A52"/>
    <w:rsid w:val="008B5FE5"/>
    <w:rsid w:val="008B6B90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E71EB"/>
    <w:rsid w:val="008F18B7"/>
    <w:rsid w:val="008F43DB"/>
    <w:rsid w:val="008F59C2"/>
    <w:rsid w:val="00900AC3"/>
    <w:rsid w:val="00901E68"/>
    <w:rsid w:val="00907994"/>
    <w:rsid w:val="00912CDF"/>
    <w:rsid w:val="00915E09"/>
    <w:rsid w:val="00917793"/>
    <w:rsid w:val="0092416A"/>
    <w:rsid w:val="00924EA8"/>
    <w:rsid w:val="00932452"/>
    <w:rsid w:val="0094194D"/>
    <w:rsid w:val="00942C06"/>
    <w:rsid w:val="009561F9"/>
    <w:rsid w:val="0096670F"/>
    <w:rsid w:val="0097091E"/>
    <w:rsid w:val="009710B1"/>
    <w:rsid w:val="009774EE"/>
    <w:rsid w:val="00997030"/>
    <w:rsid w:val="009A7896"/>
    <w:rsid w:val="009C0460"/>
    <w:rsid w:val="009C08F0"/>
    <w:rsid w:val="009C0913"/>
    <w:rsid w:val="009D0A6E"/>
    <w:rsid w:val="009D0C04"/>
    <w:rsid w:val="009E22D9"/>
    <w:rsid w:val="009F31FE"/>
    <w:rsid w:val="009F56D0"/>
    <w:rsid w:val="009F6E07"/>
    <w:rsid w:val="00A00D04"/>
    <w:rsid w:val="00A0317D"/>
    <w:rsid w:val="00A07945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E7050"/>
    <w:rsid w:val="00AF1B56"/>
    <w:rsid w:val="00AF5198"/>
    <w:rsid w:val="00B02D9C"/>
    <w:rsid w:val="00B06687"/>
    <w:rsid w:val="00B10144"/>
    <w:rsid w:val="00B10DF6"/>
    <w:rsid w:val="00B205BB"/>
    <w:rsid w:val="00B2080F"/>
    <w:rsid w:val="00B213F4"/>
    <w:rsid w:val="00B24D9E"/>
    <w:rsid w:val="00B25C28"/>
    <w:rsid w:val="00B3114A"/>
    <w:rsid w:val="00B36100"/>
    <w:rsid w:val="00B371E3"/>
    <w:rsid w:val="00B445D0"/>
    <w:rsid w:val="00B44EE1"/>
    <w:rsid w:val="00B46539"/>
    <w:rsid w:val="00B514CE"/>
    <w:rsid w:val="00B6463E"/>
    <w:rsid w:val="00B653DF"/>
    <w:rsid w:val="00B66083"/>
    <w:rsid w:val="00B70005"/>
    <w:rsid w:val="00B74459"/>
    <w:rsid w:val="00B744FC"/>
    <w:rsid w:val="00B75E65"/>
    <w:rsid w:val="00B77958"/>
    <w:rsid w:val="00B8535A"/>
    <w:rsid w:val="00B91CD0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70DC"/>
    <w:rsid w:val="00BE7934"/>
    <w:rsid w:val="00BF2452"/>
    <w:rsid w:val="00BF425E"/>
    <w:rsid w:val="00BF4B34"/>
    <w:rsid w:val="00BF7100"/>
    <w:rsid w:val="00C05829"/>
    <w:rsid w:val="00C15D5E"/>
    <w:rsid w:val="00C2212D"/>
    <w:rsid w:val="00C2530D"/>
    <w:rsid w:val="00C319A8"/>
    <w:rsid w:val="00C346CD"/>
    <w:rsid w:val="00C353F1"/>
    <w:rsid w:val="00C400D9"/>
    <w:rsid w:val="00C41C31"/>
    <w:rsid w:val="00C4358F"/>
    <w:rsid w:val="00C44CAF"/>
    <w:rsid w:val="00C44FAA"/>
    <w:rsid w:val="00C4613C"/>
    <w:rsid w:val="00C46571"/>
    <w:rsid w:val="00C659F7"/>
    <w:rsid w:val="00C71E9B"/>
    <w:rsid w:val="00C72BA2"/>
    <w:rsid w:val="00C74E8B"/>
    <w:rsid w:val="00C81DDE"/>
    <w:rsid w:val="00C93EC1"/>
    <w:rsid w:val="00C945E6"/>
    <w:rsid w:val="00CA0DAE"/>
    <w:rsid w:val="00CA6ECE"/>
    <w:rsid w:val="00CB578D"/>
    <w:rsid w:val="00CD00BE"/>
    <w:rsid w:val="00CD1983"/>
    <w:rsid w:val="00CD3052"/>
    <w:rsid w:val="00CD43B3"/>
    <w:rsid w:val="00CD46B0"/>
    <w:rsid w:val="00CD65A3"/>
    <w:rsid w:val="00CD668E"/>
    <w:rsid w:val="00CE114E"/>
    <w:rsid w:val="00CF2A5B"/>
    <w:rsid w:val="00D01363"/>
    <w:rsid w:val="00D02F8D"/>
    <w:rsid w:val="00D0456F"/>
    <w:rsid w:val="00D11DC7"/>
    <w:rsid w:val="00D1250A"/>
    <w:rsid w:val="00D170FD"/>
    <w:rsid w:val="00D1788D"/>
    <w:rsid w:val="00D22BA6"/>
    <w:rsid w:val="00D235F8"/>
    <w:rsid w:val="00D26770"/>
    <w:rsid w:val="00D31252"/>
    <w:rsid w:val="00D31457"/>
    <w:rsid w:val="00D33954"/>
    <w:rsid w:val="00D342F6"/>
    <w:rsid w:val="00D36BFF"/>
    <w:rsid w:val="00D53BAC"/>
    <w:rsid w:val="00D5448C"/>
    <w:rsid w:val="00D54A77"/>
    <w:rsid w:val="00D61F85"/>
    <w:rsid w:val="00D700CB"/>
    <w:rsid w:val="00D7059B"/>
    <w:rsid w:val="00D8062C"/>
    <w:rsid w:val="00D8404B"/>
    <w:rsid w:val="00DB3AFA"/>
    <w:rsid w:val="00DC0AF8"/>
    <w:rsid w:val="00DC166B"/>
    <w:rsid w:val="00DC186D"/>
    <w:rsid w:val="00DC6087"/>
    <w:rsid w:val="00DE3261"/>
    <w:rsid w:val="00DE3D3F"/>
    <w:rsid w:val="00DE4110"/>
    <w:rsid w:val="00DF038E"/>
    <w:rsid w:val="00E041FB"/>
    <w:rsid w:val="00E04D04"/>
    <w:rsid w:val="00E116ED"/>
    <w:rsid w:val="00E23333"/>
    <w:rsid w:val="00E262C4"/>
    <w:rsid w:val="00E4166B"/>
    <w:rsid w:val="00E4211E"/>
    <w:rsid w:val="00E50026"/>
    <w:rsid w:val="00E53E5D"/>
    <w:rsid w:val="00E63372"/>
    <w:rsid w:val="00E64507"/>
    <w:rsid w:val="00E66451"/>
    <w:rsid w:val="00E743B7"/>
    <w:rsid w:val="00E80FF4"/>
    <w:rsid w:val="00E9006B"/>
    <w:rsid w:val="00E97E23"/>
    <w:rsid w:val="00EA415E"/>
    <w:rsid w:val="00EA548B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D350C"/>
    <w:rsid w:val="00EE30D9"/>
    <w:rsid w:val="00EE4FC9"/>
    <w:rsid w:val="00EF3F45"/>
    <w:rsid w:val="00EF7DA0"/>
    <w:rsid w:val="00F01FDB"/>
    <w:rsid w:val="00F0601A"/>
    <w:rsid w:val="00F16609"/>
    <w:rsid w:val="00F17685"/>
    <w:rsid w:val="00F20917"/>
    <w:rsid w:val="00F20BC5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8752A"/>
    <w:rsid w:val="00F948AC"/>
    <w:rsid w:val="00F967EB"/>
    <w:rsid w:val="00FA2321"/>
    <w:rsid w:val="00FA5606"/>
    <w:rsid w:val="00FA7E54"/>
    <w:rsid w:val="00FB3B81"/>
    <w:rsid w:val="00FB3B91"/>
    <w:rsid w:val="00FC26CE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A0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4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nhideWhenUsed/>
    <w:rsid w:val="00071180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af">
    <w:name w:val="Основной текст Знак"/>
    <w:basedOn w:val="a0"/>
    <w:link w:val="ae"/>
    <w:rsid w:val="00071180"/>
    <w:rPr>
      <w:rFonts w:ascii="Calibri" w:eastAsia="SimSun" w:hAnsi="Calibri" w:cs="Times New Roman"/>
      <w:lang w:eastAsia="ar-SA"/>
    </w:rPr>
  </w:style>
  <w:style w:type="paragraph" w:customStyle="1" w:styleId="11">
    <w:name w:val="Обычный (веб)1"/>
    <w:basedOn w:val="a"/>
    <w:uiPriority w:val="99"/>
    <w:semiHidden/>
    <w:rsid w:val="004F7C6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примечания Знак1"/>
    <w:uiPriority w:val="99"/>
    <w:semiHidden/>
    <w:locked/>
    <w:rsid w:val="004F7C63"/>
    <w:rPr>
      <w:rFonts w:ascii="Calibri" w:eastAsia="SimSun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49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049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638E-C80D-4608-94DB-C84C8074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32</cp:revision>
  <cp:lastPrinted>2020-08-12T13:21:00Z</cp:lastPrinted>
  <dcterms:created xsi:type="dcterms:W3CDTF">2020-03-10T12:25:00Z</dcterms:created>
  <dcterms:modified xsi:type="dcterms:W3CDTF">2020-08-12T13:42:00Z</dcterms:modified>
</cp:coreProperties>
</file>